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ED" w:rsidRDefault="00D937AA" w:rsidP="00961CED">
      <w:pPr>
        <w:spacing w:after="0" w:line="240" w:lineRule="auto"/>
        <w:jc w:val="center"/>
      </w:pPr>
      <w:r>
        <w:rPr>
          <w:b/>
        </w:rPr>
        <w:t>Заседание на РИК Ямбол на 26</w:t>
      </w:r>
      <w:r w:rsidR="00961CED">
        <w:rPr>
          <w:b/>
        </w:rPr>
        <w:t xml:space="preserve">.09.2022 г. – </w:t>
      </w:r>
      <w:r>
        <w:rPr>
          <w:b/>
          <w:lang w:val="en-US"/>
        </w:rPr>
        <w:t>17.00</w:t>
      </w:r>
      <w:r w:rsidR="00961CED">
        <w:rPr>
          <w:b/>
        </w:rPr>
        <w:t>ч.</w:t>
      </w:r>
    </w:p>
    <w:p w:rsidR="00961CED" w:rsidRDefault="00961CED" w:rsidP="00961CED">
      <w:pPr>
        <w:spacing w:after="0" w:line="240" w:lineRule="auto"/>
        <w:ind w:right="-30"/>
        <w:jc w:val="center"/>
        <w:rPr>
          <w:b/>
        </w:rPr>
      </w:pPr>
    </w:p>
    <w:p w:rsidR="00961CED" w:rsidRDefault="00961CED" w:rsidP="00961CED">
      <w:pPr>
        <w:spacing w:after="0" w:line="240" w:lineRule="auto"/>
        <w:ind w:right="-30"/>
        <w:jc w:val="center"/>
      </w:pPr>
      <w:r>
        <w:rPr>
          <w:b/>
        </w:rPr>
        <w:t xml:space="preserve">Дневен ред </w:t>
      </w:r>
    </w:p>
    <w:p w:rsidR="00961CED" w:rsidRDefault="00961CED" w:rsidP="00961CED">
      <w:pPr>
        <w:spacing w:after="0" w:line="240" w:lineRule="auto"/>
        <w:ind w:right="-30"/>
        <w:jc w:val="right"/>
        <w:rPr>
          <w:b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781"/>
        <w:gridCol w:w="2136"/>
      </w:tblGrid>
      <w:tr w:rsidR="00961CED" w:rsidTr="00961CE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ED" w:rsidRDefault="00961CED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ED" w:rsidRDefault="00961CED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ED" w:rsidRDefault="00961CED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961CED" w:rsidTr="00961CED">
        <w:trPr>
          <w:trHeight w:val="107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ED" w:rsidRPr="00AB6CE7" w:rsidRDefault="00961CED">
            <w:pPr>
              <w:spacing w:line="440" w:lineRule="atLeast"/>
              <w:jc w:val="center"/>
            </w:pPr>
            <w:r w:rsidRPr="00AB6CE7">
              <w:t>1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D" w:rsidRPr="00AB6CE7" w:rsidRDefault="00AB6CE7" w:rsidP="00BD2CE7">
            <w:pPr>
              <w:shd w:val="clear" w:color="auto" w:fill="FFFFFF"/>
              <w:spacing w:after="120"/>
              <w:jc w:val="both"/>
            </w:pPr>
            <w:r w:rsidRPr="00AB6CE7">
              <w:t>Проект за решение относно</w:t>
            </w:r>
            <w:r>
              <w:t xml:space="preserve"> </w:t>
            </w:r>
            <w:r w:rsidRPr="008B7D5C">
              <w:t>Поправка на техническ</w:t>
            </w:r>
            <w:r>
              <w:t>и</w:t>
            </w:r>
            <w:r w:rsidRPr="008B7D5C">
              <w:t xml:space="preserve"> грешк</w:t>
            </w:r>
            <w:r>
              <w:t>и</w:t>
            </w:r>
            <w:r w:rsidRPr="008B7D5C">
              <w:t xml:space="preserve"> в Решение № </w:t>
            </w:r>
            <w:r>
              <w:t>63</w:t>
            </w:r>
            <w:r w:rsidRPr="008B7D5C">
              <w:t>-</w:t>
            </w:r>
            <w:r>
              <w:t>НС</w:t>
            </w:r>
            <w:r w:rsidRPr="008B7D5C">
              <w:t xml:space="preserve"> от </w:t>
            </w:r>
            <w:r>
              <w:t>23</w:t>
            </w:r>
            <w:r w:rsidRPr="008B7D5C">
              <w:t>.</w:t>
            </w:r>
            <w:r>
              <w:t>09</w:t>
            </w:r>
            <w:r w:rsidRPr="008B7D5C">
              <w:t>.202</w:t>
            </w:r>
            <w:r>
              <w:t xml:space="preserve">2 </w:t>
            </w:r>
            <w:r w:rsidRPr="008B7D5C">
              <w:t xml:space="preserve">г. на РИК Ямбол за промени </w:t>
            </w:r>
            <w:r>
              <w:t>в състави на СИК от квотата на К</w:t>
            </w:r>
            <w:r w:rsidRPr="008B7D5C">
              <w:t>П “</w:t>
            </w:r>
            <w:r>
              <w:t>Продължаваме Промяната</w:t>
            </w:r>
            <w:r w:rsidRPr="008B7D5C">
              <w:t xml:space="preserve">“ </w:t>
            </w:r>
            <w:r w:rsidRPr="005719F9">
              <w:t xml:space="preserve">на територията на общините Ямбол, </w:t>
            </w:r>
            <w:r>
              <w:t>Стралджа</w:t>
            </w:r>
            <w:r w:rsidRPr="005719F9">
              <w:t xml:space="preserve"> и </w:t>
            </w:r>
            <w:r>
              <w:t>Болярово</w:t>
            </w:r>
            <w:r w:rsidRPr="005719F9">
              <w:t xml:space="preserve"> в Тридесет и първи изборен район-Ямболски, при произвеждане на изборите за народни представители на 2 октомври 2022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D" w:rsidRDefault="004A75D0">
            <w:pPr>
              <w:spacing w:line="440" w:lineRule="atLeast"/>
            </w:pPr>
            <w:r>
              <w:t>Яна Първанова</w:t>
            </w:r>
          </w:p>
        </w:tc>
      </w:tr>
      <w:tr w:rsidR="00AB6CE7" w:rsidTr="00961CED">
        <w:trPr>
          <w:trHeight w:val="107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7" w:rsidRPr="00AB6CE7" w:rsidRDefault="00AB6CE7">
            <w:pPr>
              <w:spacing w:line="440" w:lineRule="atLeast"/>
              <w:jc w:val="center"/>
            </w:pPr>
            <w:r w:rsidRPr="00AB6CE7">
              <w:t>2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7" w:rsidRPr="00AB6CE7" w:rsidRDefault="00AB6CE7" w:rsidP="00BD2CE7">
            <w:pPr>
              <w:shd w:val="clear" w:color="auto" w:fill="FFFFFF"/>
              <w:spacing w:after="150"/>
              <w:jc w:val="both"/>
            </w:pPr>
            <w:r w:rsidRPr="00BB670F">
              <w:t>Проект за решение относно Поправка на техническа грешка в Решение № 62-НС от 23.09.2022 г. на РИК Ямбол за промени в състави на СИК от квотата на ПП ,ДВИЖЕНИЕ ЗА ПРАВА И СВОБОДИ</w:t>
            </w:r>
            <w:r w:rsidRPr="00BB670F">
              <w:rPr>
                <w:lang w:val="en-US"/>
              </w:rPr>
              <w:t>”</w:t>
            </w:r>
            <w:r w:rsidRPr="00BB670F">
              <w:t xml:space="preserve"> на територията на общините Тунджа и Ямбол в Тридесет и първи изборен район - Ямболски, при произвеждане на изборите за народни представители на 2 октомври 2022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E7" w:rsidRDefault="004A75D0">
            <w:pPr>
              <w:spacing w:line="440" w:lineRule="atLeast"/>
            </w:pPr>
            <w:r>
              <w:t>Яна Първанова</w:t>
            </w:r>
          </w:p>
        </w:tc>
      </w:tr>
      <w:tr w:rsidR="003B3D96" w:rsidTr="00961CED">
        <w:trPr>
          <w:trHeight w:val="107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96" w:rsidRPr="00AB6CE7" w:rsidRDefault="003B3D96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96" w:rsidRPr="00AB6CE7" w:rsidRDefault="003B3D96" w:rsidP="00BD2CE7">
            <w:pPr>
              <w:shd w:val="clear" w:color="auto" w:fill="FFFFFF"/>
              <w:spacing w:after="150" w:line="240" w:lineRule="auto"/>
              <w:jc w:val="both"/>
            </w:pPr>
            <w:r w:rsidRPr="003B3D96">
              <w:t xml:space="preserve">Проект за </w:t>
            </w:r>
            <w:r w:rsidRPr="00820254">
              <w:t>решение относно</w:t>
            </w:r>
            <w:r w:rsidR="00820254" w:rsidRPr="00820254">
              <w:t xml:space="preserve"> </w:t>
            </w:r>
            <w:r w:rsidR="00BD2CE7" w:rsidRPr="005719F9">
              <w:t xml:space="preserve">Промени в състави на СИК на </w:t>
            </w:r>
            <w:r w:rsidR="00BD2CE7">
              <w:t>ПП</w:t>
            </w:r>
            <w:r w:rsidR="00BD2CE7" w:rsidRPr="005719F9">
              <w:t xml:space="preserve"> „</w:t>
            </w:r>
            <w:r w:rsidR="00BD2CE7">
              <w:t xml:space="preserve"> ИМА ТАКЪВ НАРОД</w:t>
            </w:r>
            <w:r w:rsidR="00BD2CE7" w:rsidRPr="005719F9">
              <w:t>“</w:t>
            </w:r>
            <w:r w:rsidR="00BD2CE7">
              <w:t xml:space="preserve"> </w:t>
            </w:r>
            <w:r w:rsidR="00BD2CE7" w:rsidRPr="005719F9">
              <w:t>на територията на общините Ямбол</w:t>
            </w:r>
            <w:r w:rsidR="00BD2CE7">
              <w:t xml:space="preserve"> и Тунджа</w:t>
            </w:r>
            <w:r w:rsidR="00BD2CE7" w:rsidRPr="005719F9">
              <w:t xml:space="preserve"> в Тридесет и първи изборен район-Ямболски, при произвеждане на изборите за народни представители на 2 октомври 2022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96" w:rsidRDefault="00DA71D2">
            <w:pPr>
              <w:spacing w:line="440" w:lineRule="atLeast"/>
            </w:pPr>
            <w:r>
              <w:t>Милко Димитров</w:t>
            </w:r>
          </w:p>
        </w:tc>
      </w:tr>
      <w:tr w:rsidR="00FD26F0" w:rsidTr="00961CED">
        <w:trPr>
          <w:trHeight w:val="107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F0" w:rsidRPr="00FD26F0" w:rsidRDefault="00FD26F0">
            <w:pPr>
              <w:spacing w:line="4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F0" w:rsidRPr="003B3D96" w:rsidRDefault="00FD26F0" w:rsidP="00EF1930">
            <w:pPr>
              <w:shd w:val="clear" w:color="auto" w:fill="FFFFFF"/>
              <w:spacing w:after="150" w:line="240" w:lineRule="auto"/>
              <w:jc w:val="both"/>
            </w:pPr>
            <w:r w:rsidRPr="003B3D96">
              <w:t xml:space="preserve">Проект за </w:t>
            </w:r>
            <w:r w:rsidR="009F3AFD">
              <w:t xml:space="preserve">решение относно </w:t>
            </w:r>
            <w:r w:rsidR="00EF1930">
              <w:t>Промени в състави на СИК на КП „Демократична България - Обединение“ на територията на общините Ямбол</w:t>
            </w:r>
            <w:r w:rsidR="00EF1930">
              <w:rPr>
                <w:lang w:val="en-US"/>
              </w:rPr>
              <w:t>,</w:t>
            </w:r>
            <w:r w:rsidR="00EF1930">
              <w:t xml:space="preserve"> Тунджа, Болярово и Елхово в Тридесет и първи изборен район-Ямболски, при произвеждане на изборите за народни представители на 2 октомври 2022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F0" w:rsidRDefault="00E80657">
            <w:pPr>
              <w:spacing w:line="440" w:lineRule="atLeast"/>
            </w:pPr>
            <w:r>
              <w:t>Нели Стоянова</w:t>
            </w:r>
          </w:p>
        </w:tc>
      </w:tr>
      <w:tr w:rsidR="00FD26F0" w:rsidTr="00961CED">
        <w:trPr>
          <w:trHeight w:val="107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F0" w:rsidRDefault="00FD26F0">
            <w:pPr>
              <w:spacing w:line="4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F0" w:rsidRPr="003B3D96" w:rsidRDefault="00FD26F0" w:rsidP="00820254">
            <w:pPr>
              <w:shd w:val="clear" w:color="auto" w:fill="FFFFFF"/>
              <w:spacing w:after="150" w:line="240" w:lineRule="auto"/>
              <w:jc w:val="both"/>
            </w:pPr>
            <w:r w:rsidRPr="003B3D96">
              <w:t xml:space="preserve">Проект за </w:t>
            </w:r>
            <w:r w:rsidRPr="00820254">
              <w:t>решение относно</w:t>
            </w:r>
            <w:r w:rsidR="00CA0362">
              <w:t xml:space="preserve"> Промени в състави на СИК на ПП ,ДВИЖЕНИЕ ЗА ПРАВА И СВОБОДИ</w:t>
            </w:r>
            <w:r w:rsidR="00CA0362">
              <w:rPr>
                <w:lang w:val="en-US"/>
              </w:rPr>
              <w:t>”</w:t>
            </w:r>
            <w:r w:rsidR="00AD0BD0">
              <w:t xml:space="preserve"> на територията на община</w:t>
            </w:r>
            <w:r w:rsidR="00CA0362">
              <w:t xml:space="preserve"> Ямбол в Тридесет и първи изборен район - Ямболски, при произвеждане на изборите за народни представители на 2 октомври 2022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F0" w:rsidRDefault="004A75D0">
            <w:pPr>
              <w:spacing w:line="440" w:lineRule="atLeast"/>
            </w:pPr>
            <w:r>
              <w:t>Емилия Марчева</w:t>
            </w:r>
          </w:p>
        </w:tc>
      </w:tr>
      <w:tr w:rsidR="00F978D0" w:rsidTr="00961CED">
        <w:trPr>
          <w:trHeight w:val="107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D0" w:rsidRPr="00F978D0" w:rsidRDefault="00F978D0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D0" w:rsidRPr="003B3D96" w:rsidRDefault="00D20A2F" w:rsidP="009F1215">
            <w:pPr>
              <w:shd w:val="clear" w:color="auto" w:fill="FFFFFF"/>
              <w:spacing w:after="150"/>
              <w:jc w:val="both"/>
            </w:pPr>
            <w:r w:rsidRPr="00D20A2F">
              <w:t>Проект за решение относно</w:t>
            </w:r>
            <w:r w:rsidR="009F1215">
              <w:t xml:space="preserve"> </w:t>
            </w:r>
            <w:r w:rsidR="009F1215" w:rsidRPr="009F1215">
              <w:t>Промени в състави на СИК на КП „Продължаваме Промяната“ на територията на общин</w:t>
            </w:r>
            <w:r w:rsidR="00FB3868">
              <w:t xml:space="preserve">ите Ямбол и Стралджа в Тридесет и </w:t>
            </w:r>
            <w:r w:rsidR="009F1215">
              <w:t xml:space="preserve">първи изборен район-Ямболски, </w:t>
            </w:r>
            <w:r w:rsidR="009F1215" w:rsidRPr="009F1215">
              <w:t>при произвеждане на изборите за народни представители на 2 октомври 2022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D0" w:rsidRDefault="009F1215">
            <w:pPr>
              <w:spacing w:line="440" w:lineRule="atLeast"/>
            </w:pPr>
            <w:r>
              <w:t>Снежана Енчева</w:t>
            </w:r>
          </w:p>
        </w:tc>
      </w:tr>
      <w:tr w:rsidR="00A84923" w:rsidTr="00961CED">
        <w:trPr>
          <w:trHeight w:val="107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3" w:rsidRPr="00A84923" w:rsidRDefault="00F978D0">
            <w:pPr>
              <w:spacing w:line="440" w:lineRule="atLeast"/>
              <w:jc w:val="center"/>
            </w:pPr>
            <w:r>
              <w:t>7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3" w:rsidRPr="003B3D96" w:rsidRDefault="009F3AFD" w:rsidP="00820254">
            <w:pPr>
              <w:shd w:val="clear" w:color="auto" w:fill="FFFFFF"/>
              <w:spacing w:after="150" w:line="240" w:lineRule="auto"/>
              <w:jc w:val="both"/>
            </w:pPr>
            <w:r w:rsidRPr="00D20A2F">
              <w:t>Проект за решение относно</w:t>
            </w:r>
            <w:r w:rsidR="009F1215">
              <w:t xml:space="preserve"> </w:t>
            </w:r>
            <w:r w:rsidR="009F1215" w:rsidRPr="00887D72">
              <w:t>Промени в състави на СИК на КП „БСП</w:t>
            </w:r>
            <w:r w:rsidR="009F1215" w:rsidRPr="00887D72">
              <w:rPr>
                <w:lang w:val="en-US"/>
              </w:rPr>
              <w:t xml:space="preserve"> </w:t>
            </w:r>
            <w:r w:rsidR="009F1215" w:rsidRPr="00887D72">
              <w:t>ЗА БЪ</w:t>
            </w:r>
            <w:r w:rsidR="00DF1899">
              <w:t>ЛГАРИЯ“ на територията на общините</w:t>
            </w:r>
            <w:r w:rsidR="009F1215" w:rsidRPr="00887D72">
              <w:t xml:space="preserve"> </w:t>
            </w:r>
            <w:r w:rsidR="009F1215">
              <w:t>Тунджа</w:t>
            </w:r>
            <w:r w:rsidR="00DF1899">
              <w:t xml:space="preserve"> и Елхово</w:t>
            </w:r>
            <w:bookmarkStart w:id="0" w:name="_GoBack"/>
            <w:bookmarkEnd w:id="0"/>
            <w:r w:rsidR="009F1215" w:rsidRPr="00887D72">
              <w:t xml:space="preserve"> в Тридесет и първи изборен район-Ямболски, при произвеждане на изборите за народни представители на 2 октомври 2022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3" w:rsidRDefault="004F1765">
            <w:pPr>
              <w:spacing w:line="440" w:lineRule="atLeast"/>
            </w:pPr>
            <w:r>
              <w:t>Яна Първанова</w:t>
            </w:r>
          </w:p>
        </w:tc>
      </w:tr>
      <w:tr w:rsidR="00B13852" w:rsidTr="00961CED">
        <w:trPr>
          <w:trHeight w:val="107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52" w:rsidRDefault="00B13852">
            <w:pPr>
              <w:spacing w:line="440" w:lineRule="atLeast"/>
              <w:jc w:val="center"/>
            </w:pPr>
            <w:r>
              <w:lastRenderedPageBreak/>
              <w:t>8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52" w:rsidRPr="00D20A2F" w:rsidRDefault="001E1A26" w:rsidP="00820254">
            <w:pPr>
              <w:shd w:val="clear" w:color="auto" w:fill="FFFFFF"/>
              <w:spacing w:after="150" w:line="240" w:lineRule="auto"/>
              <w:jc w:val="both"/>
            </w:pPr>
            <w:r w:rsidRPr="00D20A2F">
              <w:t>Проект за решение относно</w:t>
            </w:r>
            <w:r>
              <w:t xml:space="preserve"> </w:t>
            </w:r>
            <w:r w:rsidRPr="00883613">
              <w:t xml:space="preserve">Промени в състави на СИК </w:t>
            </w:r>
            <w:r>
              <w:t xml:space="preserve">от квотата </w:t>
            </w:r>
            <w:r w:rsidRPr="00883613">
              <w:t>на ПП ,ДВИЖЕНИЕ ЗА ПРАВА И СВОБОДИ</w:t>
            </w:r>
            <w:r w:rsidRPr="00883613">
              <w:rPr>
                <w:lang w:val="en-US"/>
              </w:rPr>
              <w:t>”</w:t>
            </w:r>
            <w:r w:rsidRPr="00883613">
              <w:t xml:space="preserve"> на територията на </w:t>
            </w:r>
            <w:r>
              <w:t>община</w:t>
            </w:r>
            <w:r w:rsidRPr="00883613">
              <w:t xml:space="preserve"> Тунджа </w:t>
            </w:r>
            <w:r>
              <w:t>в</w:t>
            </w:r>
            <w:r w:rsidRPr="00883613">
              <w:t xml:space="preserve"> Тридесет и първи изборен район</w:t>
            </w:r>
            <w:r>
              <w:t xml:space="preserve"> </w:t>
            </w:r>
            <w:r w:rsidRPr="00883613">
              <w:t>-</w:t>
            </w:r>
            <w:r>
              <w:t xml:space="preserve"> </w:t>
            </w:r>
            <w:r w:rsidRPr="00883613">
              <w:t>Ямболски, при произвеждане на изборите за народни представители на 2 октомври 2022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52" w:rsidRDefault="00BD2811">
            <w:pPr>
              <w:spacing w:line="440" w:lineRule="atLeast"/>
            </w:pPr>
            <w:r>
              <w:t>Емилия Марчева</w:t>
            </w:r>
          </w:p>
        </w:tc>
      </w:tr>
      <w:tr w:rsidR="00961CED" w:rsidTr="00961CE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ED" w:rsidRPr="00AB6CE7" w:rsidRDefault="00B13852">
            <w:pPr>
              <w:spacing w:line="440" w:lineRule="atLeast"/>
              <w:jc w:val="center"/>
            </w:pPr>
            <w:r>
              <w:t>9</w:t>
            </w:r>
            <w:r w:rsidR="00F978D0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ED" w:rsidRPr="00AB6CE7" w:rsidRDefault="00961CED">
            <w:r w:rsidRPr="00AB6CE7">
              <w:t>Входяща пощ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D" w:rsidRDefault="004F1765">
            <w:pPr>
              <w:spacing w:line="440" w:lineRule="atLeast"/>
            </w:pPr>
            <w:r>
              <w:t>Емилия Марчева</w:t>
            </w:r>
          </w:p>
        </w:tc>
      </w:tr>
      <w:tr w:rsidR="00961CED" w:rsidTr="00961CE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ED" w:rsidRPr="00AB6CE7" w:rsidRDefault="00B13852">
            <w:pPr>
              <w:spacing w:line="440" w:lineRule="atLeast"/>
              <w:jc w:val="center"/>
            </w:pPr>
            <w:r>
              <w:t>10</w:t>
            </w:r>
            <w:r w:rsidR="00A84923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ED" w:rsidRPr="00AB6CE7" w:rsidRDefault="00961CED">
            <w:r w:rsidRPr="00AB6CE7">
              <w:t>Разн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D" w:rsidRDefault="00961CED">
            <w:pPr>
              <w:spacing w:line="440" w:lineRule="atLeast"/>
            </w:pPr>
          </w:p>
        </w:tc>
      </w:tr>
    </w:tbl>
    <w:p w:rsidR="00961CED" w:rsidRDefault="00961CED" w:rsidP="00961CED"/>
    <w:p w:rsidR="00D21FF0" w:rsidRDefault="00D21FF0"/>
    <w:sectPr w:rsidR="00D21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D"/>
    <w:rsid w:val="00151060"/>
    <w:rsid w:val="001E1A26"/>
    <w:rsid w:val="003B3D96"/>
    <w:rsid w:val="00475780"/>
    <w:rsid w:val="004A75D0"/>
    <w:rsid w:val="004F1765"/>
    <w:rsid w:val="00603082"/>
    <w:rsid w:val="006152E2"/>
    <w:rsid w:val="00691E4D"/>
    <w:rsid w:val="00820254"/>
    <w:rsid w:val="00961CED"/>
    <w:rsid w:val="009F1215"/>
    <w:rsid w:val="009F3AFD"/>
    <w:rsid w:val="00A84923"/>
    <w:rsid w:val="00AB6CE7"/>
    <w:rsid w:val="00AD0BD0"/>
    <w:rsid w:val="00B13852"/>
    <w:rsid w:val="00BB670F"/>
    <w:rsid w:val="00BD2811"/>
    <w:rsid w:val="00BD2CE7"/>
    <w:rsid w:val="00C67359"/>
    <w:rsid w:val="00CA0362"/>
    <w:rsid w:val="00D20A2F"/>
    <w:rsid w:val="00D21FF0"/>
    <w:rsid w:val="00D7362A"/>
    <w:rsid w:val="00D937AA"/>
    <w:rsid w:val="00DA71D2"/>
    <w:rsid w:val="00DF1899"/>
    <w:rsid w:val="00E80657"/>
    <w:rsid w:val="00EF1930"/>
    <w:rsid w:val="00F978D0"/>
    <w:rsid w:val="00FB3868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30803-5026-427C-9816-34987C64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ED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22B9-B84C-44E1-AA86-451D6AA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32</cp:revision>
  <dcterms:created xsi:type="dcterms:W3CDTF">2022-09-26T06:01:00Z</dcterms:created>
  <dcterms:modified xsi:type="dcterms:W3CDTF">2022-09-26T13:52:00Z</dcterms:modified>
</cp:coreProperties>
</file>